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DFB4A" w14:textId="4922592C" w:rsidR="00801FF2" w:rsidRDefault="00801FF2" w:rsidP="00801FF2">
      <w:pPr>
        <w:pStyle w:val="Heading1"/>
      </w:pPr>
      <w:r>
        <w:t xml:space="preserve">Latihan 1 – </w:t>
      </w:r>
      <w:proofErr w:type="spellStart"/>
      <w:r>
        <w:t>Praktikum</w:t>
      </w:r>
      <w:proofErr w:type="spellEnd"/>
      <w:r>
        <w:t xml:space="preserve"> 1 Cloud Computing</w:t>
      </w:r>
    </w:p>
    <w:p w14:paraId="36A078BC" w14:textId="45C3CFE4" w:rsidR="007F7C1D" w:rsidRDefault="00801F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4D8F7F7" wp14:editId="040B2EAE">
            <wp:simplePos x="0" y="0"/>
            <wp:positionH relativeFrom="page">
              <wp:align>right</wp:align>
            </wp:positionH>
            <wp:positionV relativeFrom="paragraph">
              <wp:posOffset>287020</wp:posOffset>
            </wp:positionV>
            <wp:extent cx="9879685" cy="55626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968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7C1D" w:rsidSect="00801FF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4AFD" w14:textId="77777777" w:rsidR="008A05CA" w:rsidRDefault="008A05CA" w:rsidP="00801FF2">
      <w:pPr>
        <w:spacing w:after="0" w:line="240" w:lineRule="auto"/>
      </w:pPr>
      <w:r>
        <w:separator/>
      </w:r>
    </w:p>
  </w:endnote>
  <w:endnote w:type="continuationSeparator" w:id="0">
    <w:p w14:paraId="224460F0" w14:textId="77777777" w:rsidR="008A05CA" w:rsidRDefault="008A05CA" w:rsidP="0080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11234" w14:textId="77777777" w:rsidR="008A05CA" w:rsidRDefault="008A05CA" w:rsidP="00801FF2">
      <w:pPr>
        <w:spacing w:after="0" w:line="240" w:lineRule="auto"/>
      </w:pPr>
      <w:r>
        <w:separator/>
      </w:r>
    </w:p>
  </w:footnote>
  <w:footnote w:type="continuationSeparator" w:id="0">
    <w:p w14:paraId="5BBBC376" w14:textId="77777777" w:rsidR="008A05CA" w:rsidRDefault="008A05CA" w:rsidP="0080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73E78" w14:textId="5DE44F17" w:rsidR="00801FF2" w:rsidRDefault="00801FF2">
    <w:pPr>
      <w:pStyle w:val="Header"/>
    </w:pPr>
    <w:r>
      <w:t>William Chandra – 51018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F2"/>
    <w:rsid w:val="002D30CB"/>
    <w:rsid w:val="0058385E"/>
    <w:rsid w:val="007F7C1D"/>
    <w:rsid w:val="00801FF2"/>
    <w:rsid w:val="008A05CA"/>
    <w:rsid w:val="00A1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85853"/>
  <w15:chartTrackingRefBased/>
  <w15:docId w15:val="{6ACE3993-7AF8-4C4A-895A-B4B2DAE3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FF2"/>
  </w:style>
  <w:style w:type="paragraph" w:styleId="Heading1">
    <w:name w:val="heading 1"/>
    <w:basedOn w:val="Normal"/>
    <w:next w:val="Normal"/>
    <w:link w:val="Heading1Char"/>
    <w:uiPriority w:val="9"/>
    <w:qFormat/>
    <w:rsid w:val="00801FF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F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F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FF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1FF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F2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F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FF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F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F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F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F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F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F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F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FF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01FF2"/>
    <w:rPr>
      <w:b/>
      <w:bCs/>
    </w:rPr>
  </w:style>
  <w:style w:type="character" w:styleId="Emphasis">
    <w:name w:val="Emphasis"/>
    <w:basedOn w:val="DefaultParagraphFont"/>
    <w:uiPriority w:val="20"/>
    <w:qFormat/>
    <w:rsid w:val="00801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F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F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FF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FF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01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FF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01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FF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A28A-D9A3-47A5-810E-063D0C0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handra</dc:creator>
  <cp:keywords/>
  <dc:description/>
  <cp:lastModifiedBy>william chandra</cp:lastModifiedBy>
  <cp:revision>1</cp:revision>
  <dcterms:created xsi:type="dcterms:W3CDTF">2021-03-28T15:41:00Z</dcterms:created>
  <dcterms:modified xsi:type="dcterms:W3CDTF">2021-03-28T15:47:00Z</dcterms:modified>
</cp:coreProperties>
</file>